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aschlowski</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06.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Pirckheimerstr. 1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59164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